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8F4575" w:rsidP="00A101FD">
            <w:pPr>
              <w:ind w:right="-270"/>
            </w:pPr>
            <w:r>
              <w:t>5/</w:t>
            </w:r>
            <w:r w:rsidR="00A101FD">
              <w:t>4</w:t>
            </w:r>
            <w:r>
              <w:t>/2017</w:t>
            </w:r>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A101FD">
            <w:pPr>
              <w:ind w:right="-270"/>
            </w:pPr>
            <w:r>
              <w:rPr>
                <w:rFonts w:ascii="Segoe UI" w:hAnsi="Segoe UI" w:cs="Segoe UI"/>
                <w:color w:val="000000"/>
                <w:sz w:val="18"/>
                <w:szCs w:val="18"/>
              </w:rPr>
              <w:t xml:space="preserve">TFS </w:t>
            </w:r>
            <w:r w:rsidR="003E5DCE">
              <w:rPr>
                <w:rFonts w:ascii="Segoe UI" w:hAnsi="Segoe UI" w:cs="Segoe UI"/>
                <w:color w:val="000000"/>
                <w:sz w:val="18"/>
                <w:szCs w:val="18"/>
              </w:rPr>
              <w:t>65</w:t>
            </w:r>
            <w:r w:rsidR="00A101FD">
              <w:rPr>
                <w:rFonts w:ascii="Segoe UI" w:hAnsi="Segoe UI" w:cs="Segoe UI"/>
                <w:color w:val="000000"/>
                <w:sz w:val="18"/>
                <w:szCs w:val="18"/>
              </w:rPr>
              <w:t>40</w:t>
            </w:r>
            <w:r w:rsidR="003E5DCE">
              <w:rPr>
                <w:rFonts w:ascii="Segoe UI" w:hAnsi="Segoe UI" w:cs="Segoe UI"/>
                <w:color w:val="000000"/>
                <w:sz w:val="18"/>
                <w:szCs w:val="18"/>
              </w:rPr>
              <w:t xml:space="preserve"> </w:t>
            </w:r>
            <w:r>
              <w:rPr>
                <w:rFonts w:ascii="Segoe UI" w:hAnsi="Segoe UI" w:cs="Segoe UI"/>
                <w:color w:val="000000"/>
                <w:sz w:val="18"/>
                <w:szCs w:val="18"/>
              </w:rPr>
              <w:t xml:space="preserve">– </w:t>
            </w:r>
            <w:r w:rsidR="00A101FD">
              <w:rPr>
                <w:rFonts w:ascii="Segoe UI" w:hAnsi="Segoe UI" w:cs="Segoe UI"/>
                <w:color w:val="000000"/>
                <w:sz w:val="18"/>
                <w:szCs w:val="18"/>
              </w:rPr>
              <w:t>Change static text for BRN/BRL from feeds.</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6335"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D8C9"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410B"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ins w:id="0" w:author="Huang, Lili" w:date="2017-06-01T11:44:00Z"/>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ins w:id="1" w:author="Huang, Lili" w:date="2017-06-01T11:44:00Z"/>
                <w:rFonts w:ascii="Times New Roman" w:hAnsi="Times New Roman"/>
                <w:sz w:val="20"/>
              </w:rPr>
            </w:pPr>
            <w:ins w:id="2" w:author="Huang, Lili" w:date="2017-06-01T11:44:00Z">
              <w:r>
                <w:rPr>
                  <w:rFonts w:ascii="Times New Roman" w:hAnsi="Times New Roman"/>
                  <w:sz w:val="20"/>
                </w:rPr>
                <w:t>6/1/2017</w:t>
              </w:r>
            </w:ins>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ins w:id="3" w:author="Huang, Lili" w:date="2017-06-01T11:45:00Z"/>
                <w:rFonts w:ascii="Segoe UI" w:hAnsi="Segoe UI" w:cs="Segoe UI"/>
                <w:color w:val="000000"/>
                <w:sz w:val="18"/>
                <w:szCs w:val="18"/>
              </w:rPr>
            </w:pPr>
            <w:ins w:id="4" w:author="Huang, Lili" w:date="2017-06-01T11:44:00Z">
              <w:r>
                <w:rPr>
                  <w:rFonts w:ascii="Segoe UI" w:hAnsi="Segoe UI" w:cs="Segoe UI"/>
                  <w:color w:val="000000"/>
                  <w:sz w:val="18"/>
                  <w:szCs w:val="18"/>
                </w:rPr>
                <w:t>TFS 6881 – Add new main not coachable reasons for OMR IAE logs.</w:t>
              </w:r>
            </w:ins>
          </w:p>
          <w:p w:rsidR="00070E63" w:rsidRDefault="00070E63" w:rsidP="00864DC0">
            <w:pPr>
              <w:pStyle w:val="hdr1"/>
              <w:ind w:left="0"/>
              <w:jc w:val="left"/>
              <w:rPr>
                <w:ins w:id="5" w:author="Huang, Lili" w:date="2017-06-01T11:44:00Z"/>
                <w:rFonts w:ascii="Segoe UI" w:hAnsi="Segoe UI" w:cs="Segoe UI"/>
                <w:color w:val="000000"/>
                <w:sz w:val="18"/>
                <w:szCs w:val="18"/>
              </w:rPr>
            </w:pPr>
            <w:ins w:id="6" w:author="Huang, Lili" w:date="2017-06-01T11:45:00Z">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t>eCoaching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961B88" w:rsidRDefault="00961B88" w:rsidP="000C0FD7">
            <w:pPr>
              <w:pStyle w:val="hdr1"/>
              <w:ind w:left="0"/>
              <w:jc w:val="left"/>
              <w:rPr>
                <w:ins w:id="7" w:author="Huang, Lili" w:date="2017-06-01T11:44:00Z"/>
                <w:rFonts w:ascii="Times New Roman" w:hAnsi="Times New Roman"/>
                <w:sz w:val="20"/>
              </w:rPr>
            </w:pPr>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962797">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962797">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962797">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962797">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8" w:name="_Toc184635826"/>
      <w:bookmarkStart w:id="9" w:name="_Toc423589682"/>
      <w:bookmarkStart w:id="10" w:name="_Toc444847361"/>
      <w:bookmarkStart w:id="11" w:name="_Toc81713402"/>
      <w:r w:rsidRPr="00154993">
        <w:rPr>
          <w:rFonts w:ascii="Times New Roman" w:hAnsi="Times New Roman"/>
          <w:szCs w:val="28"/>
        </w:rPr>
        <w:lastRenderedPageBreak/>
        <w:t>Design Criteria</w:t>
      </w:r>
      <w:bookmarkEnd w:id="8"/>
      <w:bookmarkEnd w:id="9"/>
      <w:bookmarkEnd w:id="10"/>
      <w:r w:rsidRPr="00154993">
        <w:rPr>
          <w:rFonts w:ascii="Times New Roman" w:hAnsi="Times New Roman"/>
          <w:szCs w:val="28"/>
        </w:rPr>
        <w:t xml:space="preserve"> </w:t>
      </w:r>
      <w:bookmarkEnd w:id="11"/>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2" w:name="_Toc444847362"/>
      <w:r w:rsidRPr="00154993">
        <w:rPr>
          <w:rFonts w:ascii="Times New Roman" w:hAnsi="Times New Roman"/>
          <w:i w:val="0"/>
        </w:rPr>
        <w:t>Location Grid</w:t>
      </w:r>
      <w:bookmarkEnd w:id="12"/>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3" w:name="_Toc423589683"/>
      <w:bookmarkStart w:id="14" w:name="_Toc444847363"/>
      <w:r w:rsidRPr="0075575F">
        <w:rPr>
          <w:rFonts w:ascii="Times New Roman" w:hAnsi="Times New Roman"/>
        </w:rPr>
        <w:lastRenderedPageBreak/>
        <w:t>eCoaching Dashboard</w:t>
      </w:r>
      <w:r w:rsidR="008F2A06" w:rsidRPr="0075575F">
        <w:rPr>
          <w:rFonts w:ascii="Times New Roman" w:hAnsi="Times New Roman"/>
        </w:rPr>
        <w:t>s</w:t>
      </w:r>
      <w:bookmarkEnd w:id="13"/>
      <w:bookmarkEnd w:id="14"/>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5" w:name="_Toc423589684"/>
      <w:bookmarkStart w:id="16" w:name="_Toc444847364"/>
      <w:r w:rsidRPr="0075575F">
        <w:rPr>
          <w:rFonts w:ascii="Times New Roman" w:hAnsi="Times New Roman"/>
          <w:i w:val="0"/>
        </w:rPr>
        <w:t>Purpose</w:t>
      </w:r>
      <w:bookmarkEnd w:id="15"/>
      <w:bookmarkEnd w:id="16"/>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17" w:name="_Toc184635844"/>
      <w:r w:rsidRPr="0075575F">
        <w:rPr>
          <w:rFonts w:ascii="Times New Roman" w:hAnsi="Times New Roman"/>
        </w:rPr>
        <w:t xml:space="preserve"> </w:t>
      </w:r>
      <w:bookmarkStart w:id="18" w:name="_Toc423589685"/>
      <w:bookmarkStart w:id="19" w:name="_Toc444847365"/>
      <w:bookmarkEnd w:id="17"/>
      <w:r w:rsidRPr="0075575F">
        <w:rPr>
          <w:rFonts w:ascii="Times New Roman" w:hAnsi="Times New Roman"/>
          <w:i w:val="0"/>
        </w:rPr>
        <w:t>Assumptions</w:t>
      </w:r>
      <w:bookmarkEnd w:id="18"/>
      <w:bookmarkEnd w:id="19"/>
    </w:p>
    <w:p w:rsidR="00FC6CFE" w:rsidRPr="0075575F" w:rsidRDefault="00FC6CFE" w:rsidP="00800A2A">
      <w:pPr>
        <w:pStyle w:val="ListParagraph"/>
        <w:numPr>
          <w:ilvl w:val="0"/>
          <w:numId w:val="31"/>
        </w:numPr>
        <w:spacing w:before="120" w:after="120"/>
      </w:pPr>
      <w:bookmarkStart w:id="20" w:name="_Toc423589686"/>
      <w:r w:rsidRPr="0075575F">
        <w:t>The eCoaching Dashboards will not be 508 compliant</w:t>
      </w:r>
      <w:bookmarkEnd w:id="20"/>
    </w:p>
    <w:p w:rsidR="00FC6CFE" w:rsidRPr="0075575F" w:rsidRDefault="00FC6CFE" w:rsidP="00800A2A">
      <w:pPr>
        <w:pStyle w:val="ListParagraph"/>
        <w:numPr>
          <w:ilvl w:val="0"/>
          <w:numId w:val="31"/>
        </w:numPr>
        <w:spacing w:before="120" w:after="120"/>
      </w:pPr>
      <w:bookmarkStart w:id="21" w:name="_Toc423589687"/>
      <w:r w:rsidRPr="0075575F">
        <w:t>The following users will have access to the eCoaching Dashboards according to their employee job codes:</w:t>
      </w:r>
      <w:bookmarkEnd w:id="21"/>
    </w:p>
    <w:p w:rsidR="00517037" w:rsidRDefault="00517037" w:rsidP="00517037">
      <w:pPr>
        <w:pStyle w:val="Heading2"/>
        <w:rPr>
          <w:rFonts w:ascii="Times New Roman" w:hAnsi="Times New Roman"/>
          <w:i w:val="0"/>
        </w:rPr>
      </w:pPr>
      <w:bookmarkStart w:id="22" w:name="_Toc444847366"/>
      <w:bookmarkStart w:id="23" w:name="_Toc423589688"/>
      <w:r w:rsidRPr="0075575F">
        <w:rPr>
          <w:rFonts w:ascii="Times New Roman" w:hAnsi="Times New Roman"/>
          <w:i w:val="0"/>
        </w:rPr>
        <w:t>Permissions</w:t>
      </w:r>
      <w:bookmarkEnd w:id="22"/>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4" w:name="_Toc444847367"/>
      <w:r w:rsidRPr="005944D1">
        <w:rPr>
          <w:rFonts w:ascii="Times New Roman" w:hAnsi="Times New Roman"/>
          <w:sz w:val="22"/>
          <w:szCs w:val="22"/>
        </w:rPr>
        <w:t>Main Dashboard</w:t>
      </w:r>
      <w:bookmarkEnd w:id="23"/>
      <w:bookmarkEnd w:id="24"/>
    </w:p>
    <w:p w:rsidR="00FC6CFE" w:rsidRPr="0075575F" w:rsidRDefault="00FC6CFE" w:rsidP="00800A2A">
      <w:pPr>
        <w:pStyle w:val="ListParagraph"/>
        <w:numPr>
          <w:ilvl w:val="0"/>
          <w:numId w:val="32"/>
        </w:numPr>
        <w:spacing w:before="120" w:after="120"/>
      </w:pPr>
      <w:bookmarkStart w:id="25" w:name="_Toc423589689"/>
      <w:r w:rsidRPr="0075575F">
        <w:t>CSR level users – WACS0*</w:t>
      </w:r>
      <w:bookmarkEnd w:id="25"/>
    </w:p>
    <w:p w:rsidR="00FC6CFE" w:rsidRPr="0075575F" w:rsidRDefault="00FC6CFE" w:rsidP="00800A2A">
      <w:pPr>
        <w:pStyle w:val="ListParagraph"/>
        <w:numPr>
          <w:ilvl w:val="0"/>
          <w:numId w:val="32"/>
        </w:numPr>
        <w:spacing w:before="120" w:after="120"/>
      </w:pPr>
      <w:bookmarkStart w:id="26" w:name="_Toc423589690"/>
      <w:r w:rsidRPr="0075575F">
        <w:t>Supervisor level users - *40, WTTR12, WTTI*</w:t>
      </w:r>
      <w:bookmarkEnd w:id="26"/>
      <w:r w:rsidRPr="0075575F">
        <w:t xml:space="preserve"> </w:t>
      </w:r>
    </w:p>
    <w:p w:rsidR="00FC6CFE" w:rsidRPr="0075575F" w:rsidRDefault="00FC6CFE" w:rsidP="00800A2A">
      <w:pPr>
        <w:pStyle w:val="ListParagraph"/>
        <w:numPr>
          <w:ilvl w:val="0"/>
          <w:numId w:val="32"/>
        </w:numPr>
        <w:spacing w:before="120" w:after="120"/>
      </w:pPr>
      <w:bookmarkStart w:id="27" w:name="_Toc423589691"/>
      <w:r w:rsidRPr="0075575F">
        <w:t>Manager Level users -  *50, *60, *70, WISO*, WSTE*, WPPM*, WPSM*, WEEX*, WISY*</w:t>
      </w:r>
      <w:r w:rsidR="00187A07" w:rsidRPr="0075575F">
        <w:t>, WPWL51</w:t>
      </w:r>
      <w:bookmarkEnd w:id="27"/>
    </w:p>
    <w:p w:rsidR="00FC6CFE" w:rsidRPr="0075575F" w:rsidRDefault="00FC6CFE" w:rsidP="00800A2A">
      <w:pPr>
        <w:pStyle w:val="ListParagraph"/>
        <w:numPr>
          <w:ilvl w:val="0"/>
          <w:numId w:val="32"/>
        </w:numPr>
        <w:spacing w:before="120" w:after="120"/>
      </w:pPr>
      <w:bookmarkStart w:id="28" w:name="_Toc423589692"/>
      <w:r w:rsidRPr="0075575F">
        <w:t>Support Staff users – WSQE*, WACQ*</w:t>
      </w:r>
      <w:bookmarkEnd w:id="28"/>
    </w:p>
    <w:p w:rsidR="00003A48" w:rsidRDefault="00003A48" w:rsidP="00800A2A">
      <w:pPr>
        <w:pStyle w:val="ListParagraph"/>
        <w:numPr>
          <w:ilvl w:val="0"/>
          <w:numId w:val="32"/>
        </w:numPr>
        <w:spacing w:before="120" w:after="120"/>
      </w:pPr>
      <w:bookmarkStart w:id="29" w:name="_Toc423589693"/>
      <w:r w:rsidRPr="0075575F">
        <w:t xml:space="preserve">Users who are in the database table “EC.Historical_Dashboard_ACL” table as a sr. manager user (Role = “SRMGR”) will be able to view hirearchy </w:t>
      </w:r>
      <w:r w:rsidR="00732B9F" w:rsidRPr="0075575F">
        <w:t>data report</w:t>
      </w:r>
      <w:bookmarkEnd w:id="29"/>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0" w:name="_Toc423589694"/>
      <w:bookmarkStart w:id="31" w:name="_Toc444847368"/>
      <w:r w:rsidRPr="0075575F">
        <w:rPr>
          <w:rFonts w:ascii="Times New Roman" w:hAnsi="Times New Roman"/>
          <w:sz w:val="22"/>
          <w:szCs w:val="22"/>
        </w:rPr>
        <w:t>Main Dashboard Review</w:t>
      </w:r>
      <w:bookmarkEnd w:id="30"/>
      <w:bookmarkEnd w:id="31"/>
    </w:p>
    <w:p w:rsidR="00FC6CFE" w:rsidRPr="0075575F" w:rsidRDefault="00FC6CFE" w:rsidP="00800A2A">
      <w:pPr>
        <w:pStyle w:val="ListParagraph"/>
        <w:numPr>
          <w:ilvl w:val="0"/>
          <w:numId w:val="33"/>
        </w:numPr>
        <w:spacing w:before="120" w:after="120"/>
      </w:pPr>
      <w:bookmarkStart w:id="32" w:name="_Toc423589695"/>
      <w:r w:rsidRPr="0075575F">
        <w:t xml:space="preserve">users who are the </w:t>
      </w:r>
      <w:r w:rsidR="00257C6C" w:rsidRPr="0075575F">
        <w:t xml:space="preserve">Employee </w:t>
      </w:r>
      <w:r w:rsidRPr="0075575F">
        <w:t>of the record</w:t>
      </w:r>
      <w:bookmarkEnd w:id="32"/>
    </w:p>
    <w:p w:rsidR="00FC6CFE" w:rsidRPr="0075575F" w:rsidRDefault="00FC6CFE" w:rsidP="00800A2A">
      <w:pPr>
        <w:pStyle w:val="ListParagraph"/>
        <w:numPr>
          <w:ilvl w:val="0"/>
          <w:numId w:val="33"/>
        </w:numPr>
        <w:spacing w:before="120" w:after="120"/>
      </w:pPr>
      <w:bookmarkStart w:id="33" w:name="_Toc423589696"/>
      <w:r w:rsidRPr="0075575F">
        <w:t xml:space="preserve">users who are the Supervisor of the record’s </w:t>
      </w:r>
      <w:r w:rsidR="00257C6C" w:rsidRPr="0075575F">
        <w:t xml:space="preserve">Employee </w:t>
      </w:r>
      <w:r w:rsidRPr="0075575F">
        <w:t>in record or hirearchy</w:t>
      </w:r>
      <w:bookmarkEnd w:id="33"/>
    </w:p>
    <w:p w:rsidR="009E1EC5" w:rsidRPr="0075575F" w:rsidRDefault="00FC6CFE" w:rsidP="00800A2A">
      <w:pPr>
        <w:pStyle w:val="ListParagraph"/>
        <w:numPr>
          <w:ilvl w:val="0"/>
          <w:numId w:val="33"/>
        </w:numPr>
        <w:spacing w:before="120" w:after="120"/>
      </w:pPr>
      <w:bookmarkStart w:id="34" w:name="_Toc423589697"/>
      <w:r w:rsidRPr="0075575F">
        <w:t xml:space="preserve">users who are the Manager of the record’s </w:t>
      </w:r>
      <w:r w:rsidR="00257C6C" w:rsidRPr="0075575F">
        <w:t xml:space="preserve">Employee’s </w:t>
      </w:r>
      <w:r w:rsidRPr="0075575F">
        <w:t>Supervisor in record or hirearchy</w:t>
      </w:r>
      <w:bookmarkEnd w:id="34"/>
    </w:p>
    <w:p w:rsidR="009E1EC5" w:rsidRDefault="009E1EC5" w:rsidP="00800A2A">
      <w:pPr>
        <w:pStyle w:val="ListParagraph"/>
        <w:numPr>
          <w:ilvl w:val="0"/>
          <w:numId w:val="33"/>
        </w:numPr>
        <w:spacing w:before="120" w:after="120"/>
      </w:pPr>
      <w:bookmarkStart w:id="35" w:name="_Toc423589698"/>
      <w:r w:rsidRPr="0075575F">
        <w:t>users who are in the database table “EC.Historical_Dashboard_ACL” table as an ARC user (Role = “ARC”) and Job Code (WACS*) can not open records they have submitted</w:t>
      </w:r>
      <w:bookmarkEnd w:id="35"/>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6" w:name="_Toc423589699"/>
      <w:bookmarkStart w:id="37" w:name="_Toc444847369"/>
      <w:r w:rsidRPr="0075575F">
        <w:rPr>
          <w:rFonts w:ascii="Times New Roman" w:hAnsi="Times New Roman"/>
          <w:sz w:val="22"/>
          <w:szCs w:val="22"/>
        </w:rPr>
        <w:t>My Submitted</w:t>
      </w:r>
      <w:bookmarkEnd w:id="36"/>
      <w:bookmarkEnd w:id="37"/>
    </w:p>
    <w:p w:rsidR="00FC6CFE" w:rsidRPr="0075575F" w:rsidRDefault="00FC6CFE" w:rsidP="00800A2A">
      <w:pPr>
        <w:pStyle w:val="ListParagraph"/>
        <w:numPr>
          <w:ilvl w:val="0"/>
          <w:numId w:val="34"/>
        </w:numPr>
        <w:spacing w:before="120" w:after="120"/>
      </w:pPr>
      <w:bookmarkStart w:id="38" w:name="_Toc423589700"/>
      <w:r w:rsidRPr="0075575F">
        <w:t>Supervisor level users - *40, WTTR12, WTTI*</w:t>
      </w:r>
      <w:bookmarkEnd w:id="38"/>
      <w:r w:rsidRPr="0075575F">
        <w:t xml:space="preserve"> </w:t>
      </w:r>
    </w:p>
    <w:p w:rsidR="00FC6CFE" w:rsidRPr="0075575F" w:rsidRDefault="00FC6CFE" w:rsidP="00800A2A">
      <w:pPr>
        <w:pStyle w:val="ListParagraph"/>
        <w:numPr>
          <w:ilvl w:val="0"/>
          <w:numId w:val="34"/>
        </w:numPr>
        <w:spacing w:before="120" w:after="120"/>
      </w:pPr>
      <w:bookmarkStart w:id="39" w:name="_Toc423589701"/>
      <w:r w:rsidRPr="0075575F">
        <w:t>Manager Level users -  *50, *60, *70, WISO*, WSTE*, WPPM*, WPSM*, WEEX*, WISY*</w:t>
      </w:r>
      <w:r w:rsidR="00187A07" w:rsidRPr="0075575F">
        <w:t>, WPWL51</w:t>
      </w:r>
      <w:bookmarkEnd w:id="39"/>
    </w:p>
    <w:p w:rsidR="00FC6CFE" w:rsidRDefault="00FC6CFE" w:rsidP="00800A2A">
      <w:pPr>
        <w:pStyle w:val="ListParagraph"/>
        <w:numPr>
          <w:ilvl w:val="0"/>
          <w:numId w:val="34"/>
        </w:numPr>
        <w:spacing w:before="120" w:after="120"/>
      </w:pPr>
      <w:bookmarkStart w:id="40"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0"/>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1" w:name="_Toc423589703"/>
      <w:bookmarkStart w:id="42" w:name="_Toc444847370"/>
      <w:r w:rsidRPr="0075575F">
        <w:rPr>
          <w:rFonts w:ascii="Times New Roman" w:hAnsi="Times New Roman"/>
          <w:sz w:val="22"/>
          <w:szCs w:val="22"/>
        </w:rPr>
        <w:t>Historical Dashboard</w:t>
      </w:r>
      <w:bookmarkEnd w:id="41"/>
      <w:bookmarkEnd w:id="42"/>
    </w:p>
    <w:p w:rsidR="00FC6CFE" w:rsidRPr="0075575F" w:rsidRDefault="00FC6CFE" w:rsidP="005E7DC5">
      <w:pPr>
        <w:pStyle w:val="ListParagraph"/>
        <w:numPr>
          <w:ilvl w:val="0"/>
          <w:numId w:val="35"/>
        </w:numPr>
        <w:spacing w:before="120" w:after="120"/>
      </w:pPr>
      <w:bookmarkStart w:id="43" w:name="_Toc423589704"/>
      <w:r w:rsidRPr="0075575F">
        <w:t>Supervisor and above level users - *40, *50, *60, *70, WISO*, WSTE*, WPPM*, WPSM*, WSQE*, WACQ*, WEEX*, WISY*</w:t>
      </w:r>
      <w:r w:rsidR="00187A07" w:rsidRPr="0075575F">
        <w:t>, WPWL51</w:t>
      </w:r>
      <w:r w:rsidR="00836FB2" w:rsidRPr="0075575F">
        <w:t>, WHER*, WHHR</w:t>
      </w:r>
      <w:bookmarkEnd w:id="43"/>
      <w:r w:rsidR="003145AC">
        <w:t>*, WPOP*</w:t>
      </w:r>
    </w:p>
    <w:p w:rsidR="00FC6CFE" w:rsidRPr="0075575F" w:rsidRDefault="00FC6CFE" w:rsidP="007802DA">
      <w:pPr>
        <w:pStyle w:val="Heading3"/>
        <w:rPr>
          <w:rFonts w:ascii="Times New Roman" w:hAnsi="Times New Roman"/>
          <w:sz w:val="22"/>
          <w:szCs w:val="22"/>
        </w:rPr>
      </w:pPr>
      <w:bookmarkStart w:id="44" w:name="_Toc423589705"/>
      <w:bookmarkStart w:id="45" w:name="_Toc444847371"/>
      <w:r w:rsidRPr="0075575F">
        <w:rPr>
          <w:rFonts w:ascii="Times New Roman" w:hAnsi="Times New Roman"/>
          <w:sz w:val="22"/>
          <w:szCs w:val="22"/>
        </w:rPr>
        <w:t>Historical Dashboard Review</w:t>
      </w:r>
      <w:bookmarkEnd w:id="44"/>
      <w:bookmarkEnd w:id="45"/>
    </w:p>
    <w:p w:rsidR="00FC6CFE" w:rsidRPr="0075575F" w:rsidRDefault="00FC6CFE" w:rsidP="008B00C9">
      <w:pPr>
        <w:pStyle w:val="ListParagraph"/>
        <w:numPr>
          <w:ilvl w:val="0"/>
          <w:numId w:val="35"/>
        </w:numPr>
        <w:spacing w:before="120" w:after="120"/>
      </w:pPr>
      <w:bookmarkStart w:id="46" w:name="_Toc423589706"/>
      <w:r w:rsidRPr="0075575F">
        <w:t>Supervisor and above level users - *40, *50, *60, *70, WISO*, WSTE*, WPPM*, WPSM*, WSQE*, WACQ*, WEEX*, WISY*</w:t>
      </w:r>
      <w:r w:rsidR="00187A07" w:rsidRPr="0075575F">
        <w:t>, WPWL51</w:t>
      </w:r>
      <w:r w:rsidR="00836FB2" w:rsidRPr="0075575F">
        <w:t>, WHER*, WHHR*</w:t>
      </w:r>
      <w:bookmarkEnd w:id="46"/>
      <w:r w:rsidR="003145AC">
        <w:t>, WPOP*</w:t>
      </w:r>
    </w:p>
    <w:p w:rsidR="00FE54AE" w:rsidRPr="0075575F" w:rsidRDefault="00FE54AE" w:rsidP="008B00C9">
      <w:pPr>
        <w:pStyle w:val="ListParagraph"/>
        <w:numPr>
          <w:ilvl w:val="0"/>
          <w:numId w:val="35"/>
        </w:numPr>
        <w:spacing w:before="120" w:after="120"/>
      </w:pPr>
      <w:bookmarkStart w:id="47" w:name="_Toc423589707"/>
      <w:r w:rsidRPr="0075575F">
        <w:t>User with “SRMGR” role in EC.Historical_Dashboard_ACL table</w:t>
      </w:r>
      <w:bookmarkEnd w:id="47"/>
    </w:p>
    <w:p w:rsidR="00FC6CFE" w:rsidRPr="0075575F" w:rsidRDefault="00FC6CFE" w:rsidP="008B00C9">
      <w:pPr>
        <w:pStyle w:val="ListParagraph"/>
        <w:numPr>
          <w:ilvl w:val="0"/>
          <w:numId w:val="35"/>
        </w:numPr>
        <w:spacing w:before="120" w:after="120"/>
      </w:pPr>
      <w:bookmarkStart w:id="48" w:name="_Toc423589708"/>
      <w:r w:rsidRPr="0075575F">
        <w:t>Users who are in the database table “EC.Historical_Dashboard_ACL” table as an historical exception user (Role = “ECL”) can open any record</w:t>
      </w:r>
      <w:bookmarkEnd w:id="48"/>
      <w:r w:rsidRPr="0075575F">
        <w:t xml:space="preserve"> </w:t>
      </w:r>
    </w:p>
    <w:p w:rsidR="00FC6CFE" w:rsidRPr="0075575F" w:rsidRDefault="00FC6CFE" w:rsidP="008B00C9">
      <w:pPr>
        <w:pStyle w:val="ListParagraph"/>
        <w:numPr>
          <w:ilvl w:val="0"/>
          <w:numId w:val="35"/>
        </w:numPr>
        <w:spacing w:before="120" w:after="120"/>
      </w:pPr>
      <w:bookmarkStart w:id="49" w:name="_Toc423589709"/>
      <w:r w:rsidRPr="0075575F">
        <w:t>Access to an eCoaching Dashboard web page will be authenticated via the table EC.Employee_Hierarchy</w:t>
      </w:r>
      <w:bookmarkEnd w:id="49"/>
    </w:p>
    <w:p w:rsidR="00732B9F" w:rsidRPr="0075575F" w:rsidRDefault="00732B9F" w:rsidP="007B3D04">
      <w:pPr>
        <w:pStyle w:val="Heading3"/>
        <w:rPr>
          <w:rFonts w:ascii="Times New Roman" w:hAnsi="Times New Roman"/>
          <w:sz w:val="22"/>
          <w:szCs w:val="22"/>
        </w:rPr>
      </w:pPr>
      <w:bookmarkStart w:id="50" w:name="_Toc423589710"/>
      <w:bookmarkStart w:id="51" w:name="_Toc444847372"/>
      <w:r w:rsidRPr="0075575F">
        <w:rPr>
          <w:rFonts w:ascii="Times New Roman" w:hAnsi="Times New Roman"/>
          <w:sz w:val="22"/>
          <w:szCs w:val="22"/>
        </w:rPr>
        <w:t>Warning Dashboard Review</w:t>
      </w:r>
      <w:bookmarkEnd w:id="50"/>
      <w:bookmarkEnd w:id="51"/>
    </w:p>
    <w:p w:rsidR="00732B9F" w:rsidRPr="0075575F" w:rsidRDefault="00732B9F" w:rsidP="008B00C9">
      <w:pPr>
        <w:pStyle w:val="ListParagraph"/>
        <w:numPr>
          <w:ilvl w:val="0"/>
          <w:numId w:val="36"/>
        </w:numPr>
        <w:spacing w:before="120" w:after="120"/>
      </w:pPr>
      <w:bookmarkStart w:id="52"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2"/>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3" w:name="_Toc423589712"/>
      <w:bookmarkStart w:id="54" w:name="_Toc444847373"/>
      <w:r w:rsidRPr="0075575F">
        <w:rPr>
          <w:rFonts w:ascii="Times New Roman" w:hAnsi="Times New Roman"/>
          <w:i w:val="0"/>
        </w:rPr>
        <w:t>Page Description</w:t>
      </w:r>
      <w:bookmarkEnd w:id="53"/>
      <w:bookmarkEnd w:id="54"/>
    </w:p>
    <w:p w:rsidR="00C26229" w:rsidRPr="0075575F" w:rsidRDefault="0055210C" w:rsidP="00A91388">
      <w:pPr>
        <w:pStyle w:val="Heading3"/>
        <w:rPr>
          <w:rFonts w:ascii="Times New Roman" w:hAnsi="Times New Roman"/>
          <w:sz w:val="22"/>
          <w:szCs w:val="22"/>
        </w:rPr>
      </w:pPr>
      <w:bookmarkStart w:id="55" w:name="_Toc423589713"/>
      <w:bookmarkStart w:id="56"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5"/>
      <w:bookmarkEnd w:id="56"/>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57" w:name="_Toc423589714"/>
      <w:bookmarkStart w:id="58"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57"/>
      <w:bookmarkEnd w:id="58"/>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59" w:name="_Toc423589715"/>
      <w:bookmarkStart w:id="60"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59"/>
      <w:bookmarkEnd w:id="60"/>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txtDescription]</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txtMgrNotes]</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txtMgrNotes]</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eCL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lastRenderedPageBreak/>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AddlNotes]</w:t>
            </w:r>
          </w:p>
        </w:tc>
        <w:tc>
          <w:tcPr>
            <w:tcW w:w="342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ins w:id="61" w:author="Huang, Lili" w:date="2017-06-01T11:41:00Z">
              <w:r w:rsidR="006C086F">
                <w:t>:</w:t>
              </w:r>
            </w:ins>
          </w:p>
          <w:p w:rsidR="00BB57F8" w:rsidRPr="00A738F6" w:rsidRDefault="001C0AEA" w:rsidP="004B78E4">
            <w:r>
              <w:t>Approved accommodation on file</w:t>
            </w:r>
          </w:p>
          <w:p w:rsidR="00BB57F8" w:rsidRDefault="00BB57F8" w:rsidP="004B78E4">
            <w:pPr>
              <w:rPr>
                <w:ins w:id="62" w:author="Huang, Lili" w:date="2017-06-01T11:42:00Z"/>
              </w:rPr>
            </w:pPr>
            <w:r w:rsidRPr="00A738F6">
              <w:t>Other</w:t>
            </w:r>
          </w:p>
          <w:p w:rsidR="006C086F" w:rsidRDefault="006C086F" w:rsidP="004B78E4">
            <w:pPr>
              <w:rPr>
                <w:ins w:id="63" w:author="Huang, Lili" w:date="2017-06-01T11:42:00Z"/>
              </w:rPr>
            </w:pPr>
          </w:p>
          <w:p w:rsidR="006C086F" w:rsidRDefault="006C086F" w:rsidP="004B78E4">
            <w:pPr>
              <w:rPr>
                <w:ins w:id="64" w:author="Huang, Lili" w:date="2017-06-01T11:42:00Z"/>
              </w:rPr>
            </w:pPr>
            <w:ins w:id="65" w:author="Huang, Lili" w:date="2017-06-01T11:42:00Z">
              <w:r>
                <w:t>Dropdown list contains the following for OMR IAE:</w:t>
              </w:r>
            </w:ins>
          </w:p>
          <w:p w:rsidR="006C086F" w:rsidRDefault="006C086F" w:rsidP="006C086F">
            <w:pPr>
              <w:rPr>
                <w:ins w:id="66" w:author="Huang, Lili" w:date="2017-06-01T11:42:00Z"/>
              </w:rPr>
            </w:pPr>
            <w:ins w:id="67" w:author="Huang, Lili" w:date="2017-06-01T11:42:00Z">
              <w:r>
                <w:t>Agent no longer employed or on LOA</w:t>
              </w:r>
            </w:ins>
          </w:p>
          <w:p w:rsidR="006C086F" w:rsidRDefault="006C086F" w:rsidP="006C086F">
            <w:pPr>
              <w:rPr>
                <w:ins w:id="68" w:author="Huang, Lili" w:date="2017-06-01T11:42:00Z"/>
              </w:rPr>
            </w:pPr>
            <w:ins w:id="69" w:author="Huang, Lili" w:date="2017-06-01T11:42:00Z">
              <w:r>
                <w:t xml:space="preserve">Disagree - Escalation was </w:t>
              </w:r>
              <w:bookmarkStart w:id="70" w:name="_GoBack"/>
              <w:bookmarkEnd w:id="70"/>
              <w:r>
                <w:t>appropriate</w:t>
              </w:r>
            </w:ins>
          </w:p>
          <w:p w:rsidR="006C086F" w:rsidRDefault="006C086F" w:rsidP="006C086F">
            <w:pPr>
              <w:rPr>
                <w:ins w:id="71" w:author="Huang, Lili" w:date="2017-06-01T11:42:00Z"/>
              </w:rPr>
            </w:pPr>
            <w:ins w:id="72" w:author="Huang, Lili" w:date="2017-06-01T11:42:00Z">
              <w:r>
                <w:t>ISG or Supervisor told agent to escalate</w:t>
              </w:r>
            </w:ins>
          </w:p>
          <w:p w:rsidR="006C086F" w:rsidRDefault="006C086F" w:rsidP="006C086F">
            <w:pPr>
              <w:rPr>
                <w:ins w:id="73" w:author="Huang, Lili" w:date="2017-06-01T11:44:00Z"/>
              </w:rPr>
            </w:pPr>
            <w:ins w:id="74" w:author="Huang, Lili" w:date="2017-06-01T11:42:00Z">
              <w:r>
                <w:t>Not enough information to coach</w:t>
              </w:r>
            </w:ins>
          </w:p>
          <w:p w:rsidR="00A5768C" w:rsidRDefault="00A5768C" w:rsidP="006C086F">
            <w:ins w:id="75" w:author="Huang, Lili" w:date="2017-06-01T11:44:00Z">
              <w:r>
                <w:t>Other</w:t>
              </w:r>
            </w:ins>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F510FD">
            <w:r w:rsidRPr="00A738F6">
              <w:t>[Button4]</w:t>
            </w:r>
          </w:p>
        </w:tc>
        <w:tc>
          <w:tcPr>
            <w:tcW w:w="3420" w:type="dxa"/>
            <w:tcBorders>
              <w:top w:val="single" w:sz="6" w:space="0" w:color="000000"/>
              <w:bottom w:val="single" w:sz="6" w:space="0" w:color="000000"/>
            </w:tcBorders>
          </w:tcPr>
          <w:p w:rsidR="00BB57F8" w:rsidRDefault="00BB57F8" w:rsidP="004B78E4">
            <w:r w:rsidRPr="00A738F6">
              <w:t>OnClick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BB57F8" w:rsidRPr="00A738F6" w:rsidRDefault="00BB57F8" w:rsidP="004B78E4">
            <w:r w:rsidRPr="00A738F6">
              <w:t>No data was return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BB57F8" w:rsidRPr="00A738F6" w:rsidRDefault="00BB57F8" w:rsidP="00480454">
            <w:r w:rsidRPr="00A738F6">
              <w:t>#CoachingReason#</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CoachingSubReason#</w:t>
            </w:r>
          </w:p>
        </w:tc>
        <w:tc>
          <w:tcPr>
            <w:tcW w:w="342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CoachingReasonValue#</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xtDescription]</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Management Note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txtMgrNotes]</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Coaching Notes:</w:t>
            </w:r>
          </w:p>
        </w:tc>
        <w:tc>
          <w:tcPr>
            <w:tcW w:w="342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txtCoachingNotes]</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811ECC">
            <w:r w:rsidRPr="00A738F6">
              <w:t>Employee Review Informati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strCS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CSRReviewAuto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Employee Comments/Feedback:</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txtCSRComment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Employee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strCSRNam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CSRReviewAutoDat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Employee Comments/Feedback:</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txtCSRComments]</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strReviewer]</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F3012F">
            <w:r w:rsidRPr="00A738F6">
              <w:t>[SupReviewedAutoDat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D01320" w:rsidP="00B75BD5">
            <w:r w:rsidRPr="00A738F6">
              <w:t>Employe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strCSRNam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CSRReviewAutoDat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Employee Comments/Feedback:</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txtCSRComments]</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strReviewer]</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Pag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Status]</w:t>
            </w:r>
          </w:p>
        </w:tc>
        <w:tc>
          <w:tcPr>
            <w:tcW w:w="342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Form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Date Submitte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d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Even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vent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Coaching:</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Coaching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9D328E">
            <w:r w:rsidRPr="00A738F6">
              <w:t>Verint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Verint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Scorecard 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VerintForm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Coaching Monitor:</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N/A</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Avok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BehaviorAnalytics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NGD Activity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NGDActivity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Universal Call 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83D13">
            <w:r w:rsidRPr="00A738F6">
              <w:t>[strUC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mploye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perviso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Sup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Manag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Mg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Submitte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76" w:name="_Toc423589716"/>
      <w:bookmarkStart w:id="77" w:name="_Toc444847377"/>
      <w:r w:rsidRPr="002E00D8">
        <w:rPr>
          <w:rFonts w:ascii="Times New Roman" w:hAnsi="Times New Roman"/>
          <w:sz w:val="22"/>
          <w:szCs w:val="22"/>
        </w:rPr>
        <w:t>eCoaching Historical Dashboard page (view4.aspx – secure)</w:t>
      </w:r>
      <w:bookmarkEnd w:id="76"/>
      <w:bookmarkEnd w:id="77"/>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78" w:name="_Toc423589717"/>
      <w:bookmarkStart w:id="79" w:name="_Toc444847378"/>
      <w:r w:rsidRPr="00102E1C">
        <w:rPr>
          <w:rFonts w:ascii="Times New Roman" w:hAnsi="Times New Roman"/>
          <w:sz w:val="22"/>
          <w:szCs w:val="22"/>
        </w:rPr>
        <w:t>eCoaching Historical Dashboard Review page (review2.aspx – secure)</w:t>
      </w:r>
      <w:bookmarkEnd w:id="78"/>
      <w:bookmarkEnd w:id="79"/>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0" w:name="_Toc423589718"/>
      <w:bookmarkStart w:id="81" w:name="_Toc444847379"/>
      <w:r w:rsidRPr="00B6152D">
        <w:rPr>
          <w:rFonts w:ascii="Times New Roman" w:hAnsi="Times New Roman"/>
          <w:sz w:val="22"/>
          <w:szCs w:val="22"/>
        </w:rPr>
        <w:t>eCoaching Historical Dashboard Review page (review3.aspx – secure)</w:t>
      </w:r>
      <w:bookmarkEnd w:id="80"/>
      <w:bookmarkEnd w:id="81"/>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97" w:rsidRDefault="00962797">
      <w:r>
        <w:separator/>
      </w:r>
    </w:p>
  </w:endnote>
  <w:endnote w:type="continuationSeparator" w:id="0">
    <w:p w:rsidR="00962797" w:rsidRDefault="0096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8240"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7BF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006868">
      <w:rPr>
        <w:noProof/>
        <w:sz w:val="18"/>
      </w:rPr>
      <w:t>06/01/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006868">
      <w:rPr>
        <w:noProof/>
        <w:sz w:val="18"/>
      </w:rPr>
      <w:t>36</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006868">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97" w:rsidRDefault="00962797">
      <w:r>
        <w:separator/>
      </w:r>
    </w:p>
  </w:footnote>
  <w:footnote w:type="continuationSeparator" w:id="0">
    <w:p w:rsidR="00962797" w:rsidRDefault="00962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0E63"/>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5DCE"/>
    <w:rsid w:val="003E7516"/>
    <w:rsid w:val="003F08AE"/>
    <w:rsid w:val="003F1EF8"/>
    <w:rsid w:val="003F3A54"/>
    <w:rsid w:val="003F4BFE"/>
    <w:rsid w:val="003F5789"/>
    <w:rsid w:val="003F659E"/>
    <w:rsid w:val="003F7F41"/>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3349"/>
    <w:rsid w:val="00A40C83"/>
    <w:rsid w:val="00A43377"/>
    <w:rsid w:val="00A466AB"/>
    <w:rsid w:val="00A470E2"/>
    <w:rsid w:val="00A5768C"/>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F3D5-557B-4D36-87CD-08D1084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50</Pages>
  <Words>10124</Words>
  <Characters>577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75</cp:revision>
  <dcterms:created xsi:type="dcterms:W3CDTF">2014-09-10T17:37:00Z</dcterms:created>
  <dcterms:modified xsi:type="dcterms:W3CDTF">2017-06-01T19:23:00Z</dcterms:modified>
</cp:coreProperties>
</file>